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6E" w:rsidRDefault="00951E16" w:rsidP="0041399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 wp14:anchorId="14CE21FB" wp14:editId="42FA4F75">
            <wp:simplePos x="0" y="0"/>
            <wp:positionH relativeFrom="column">
              <wp:posOffset>-352425</wp:posOffset>
            </wp:positionH>
            <wp:positionV relativeFrom="paragraph">
              <wp:posOffset>-371475</wp:posOffset>
            </wp:positionV>
            <wp:extent cx="3533775" cy="101917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use_maro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D6">
        <w:rPr>
          <w:noProof/>
        </w:rPr>
        <mc:AlternateContent>
          <mc:Choice Requires="wps">
            <w:drawing>
              <wp:anchor distT="91440" distB="91440" distL="114300" distR="114300" simplePos="0" relativeHeight="251653632" behindDoc="0" locked="0" layoutInCell="0" allowOverlap="1" wp14:anchorId="2B923C4B" wp14:editId="241FD154">
                <wp:simplePos x="0" y="0"/>
                <wp:positionH relativeFrom="margin">
                  <wp:posOffset>-857250</wp:posOffset>
                </wp:positionH>
                <wp:positionV relativeFrom="margin">
                  <wp:posOffset>542925</wp:posOffset>
                </wp:positionV>
                <wp:extent cx="4658360" cy="8372475"/>
                <wp:effectExtent l="0" t="0" r="0" b="0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58360" cy="837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28A5" w:rsidRPr="000866D6" w:rsidRDefault="000866D6" w:rsidP="000866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The Colorado Springs Chapter of NARPM Presents</w:t>
                            </w:r>
                          </w:p>
                          <w:p w:rsidR="006D3D8B" w:rsidRPr="006D3D8B" w:rsidRDefault="0021616E" w:rsidP="007E7D9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70C0"/>
                                <w:sz w:val="60"/>
                                <w:szCs w:val="60"/>
                              </w:rPr>
                              <w:t>The 1</w:t>
                            </w:r>
                            <w:r w:rsidR="00A02C84">
                              <w:rPr>
                                <w:rFonts w:asciiTheme="minorHAnsi" w:hAnsiTheme="minorHAnsi"/>
                                <w:b/>
                                <w:color w:val="0070C0"/>
                                <w:sz w:val="60"/>
                                <w:szCs w:val="60"/>
                              </w:rPr>
                              <w:t>2</w:t>
                            </w:r>
                            <w:r w:rsidR="006D3D8B" w:rsidRPr="006D3D8B">
                              <w:rPr>
                                <w:rFonts w:asciiTheme="minorHAnsi" w:hAnsiTheme="minorHAnsi"/>
                                <w:b/>
                                <w:color w:val="0070C0"/>
                                <w:sz w:val="60"/>
                                <w:szCs w:val="60"/>
                                <w:vertAlign w:val="superscript"/>
                              </w:rPr>
                              <w:t>th</w:t>
                            </w:r>
                            <w:r w:rsidR="006D3D8B" w:rsidRPr="006D3D8B">
                              <w:rPr>
                                <w:rFonts w:asciiTheme="minorHAnsi" w:hAnsiTheme="minorHAnsi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 Annual</w:t>
                            </w:r>
                          </w:p>
                          <w:p w:rsidR="00C50E8E" w:rsidRPr="006D3D8B" w:rsidRDefault="006D3D8B" w:rsidP="007E7D9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6D3D8B">
                              <w:rPr>
                                <w:rFonts w:asciiTheme="minorHAnsi" w:hAnsiTheme="minorHAnsi"/>
                                <w:b/>
                                <w:color w:val="0070C0"/>
                                <w:sz w:val="60"/>
                                <w:szCs w:val="60"/>
                              </w:rPr>
                              <w:t>Landlord Symposium</w:t>
                            </w:r>
                          </w:p>
                          <w:p w:rsidR="00A21DAE" w:rsidRPr="00E803C1" w:rsidRDefault="00A21DAE" w:rsidP="009836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A4238" w:rsidRPr="004A4238" w:rsidRDefault="006B5D4A" w:rsidP="009836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D0BDDD" wp14:editId="53109F53">
                                  <wp:extent cx="342900" cy="342900"/>
                                  <wp:effectExtent l="0" t="0" r="0" b="0"/>
                                  <wp:docPr id="35" name="Graphic 35" descr="Arrow: Slight cur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ownload?provider=MicrosoftIcon&amp;fileName=SlightCurve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Legal Concerns and the Courts</w:t>
                            </w:r>
                          </w:p>
                          <w:p w:rsidR="004A4238" w:rsidRPr="004A4238" w:rsidRDefault="006B5D4A" w:rsidP="009836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42900" cy="342900"/>
                                  <wp:effectExtent l="0" t="0" r="0" b="0"/>
                                  <wp:docPr id="36" name="Graphic 36" descr="Arrow: Slight cur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ownload?provider=MicrosoftIcon&amp;fileName=SlightCurve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2C84" w:rsidRPr="004A4238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Fair Housing Presented by HUD</w:t>
                            </w:r>
                          </w:p>
                          <w:p w:rsidR="006B5D4A" w:rsidRPr="004A4238" w:rsidRDefault="006B5D4A" w:rsidP="009836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D0BDDD" wp14:editId="53109F53">
                                  <wp:extent cx="342900" cy="342900"/>
                                  <wp:effectExtent l="0" t="0" r="0" b="0"/>
                                  <wp:docPr id="37" name="Graphic 37" descr="Arrow: Slight cur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ownload?provider=MicrosoftIcon&amp;fileName=SlightCurve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Getting the Most out of your Vendors</w:t>
                            </w:r>
                          </w:p>
                          <w:p w:rsidR="00A02C84" w:rsidRPr="004A4238" w:rsidRDefault="006B5D4A" w:rsidP="009836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D0BDDD" wp14:editId="53109F53">
                                  <wp:extent cx="342900" cy="342900"/>
                                  <wp:effectExtent l="0" t="0" r="0" b="0"/>
                                  <wp:docPr id="38" name="Graphic 38" descr="Arrow: Slight cur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ownload?provider=MicrosoftIcon&amp;fileName=SlightCurve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101 Hints and Tips for Property Managers</w:t>
                            </w:r>
                          </w:p>
                          <w:p w:rsidR="00A02C84" w:rsidRPr="004A4238" w:rsidRDefault="006B5D4A" w:rsidP="009836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D0BDDD" wp14:editId="53109F53">
                                  <wp:extent cx="342900" cy="342900"/>
                                  <wp:effectExtent l="0" t="0" r="0" b="0"/>
                                  <wp:docPr id="39" name="Graphic 39" descr="Arrow: Slight cur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ownload?provider=MicrosoftIcon&amp;fileName=SlightCurve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2C84" w:rsidRPr="004A4238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A New Lease on Life</w:t>
                            </w:r>
                          </w:p>
                          <w:p w:rsidR="00A02C84" w:rsidRPr="004A4238" w:rsidRDefault="006B5D4A" w:rsidP="009836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D0BDDD" wp14:editId="53109F53">
                                  <wp:extent cx="342900" cy="342900"/>
                                  <wp:effectExtent l="0" t="0" r="0" b="0"/>
                                  <wp:docPr id="40" name="Graphic 40" descr="Arrow: Slight cur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ownload?provider=MicrosoftIcon&amp;fileName=SlightCurve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2C84" w:rsidRPr="004A4238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Q and A with Professional Panel</w:t>
                            </w:r>
                          </w:p>
                          <w:p w:rsidR="00C067E0" w:rsidRPr="009836A7" w:rsidRDefault="006B5D4A" w:rsidP="009836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D0BDDD" wp14:editId="53109F53">
                                  <wp:extent cx="342900" cy="342900"/>
                                  <wp:effectExtent l="0" t="0" r="0" b="0"/>
                                  <wp:docPr id="41" name="Graphic 41" descr="Arrow: Slight cur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ownload?provider=MicrosoftIcon&amp;fileName=SlightCurve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2C84" w:rsidRPr="004A4238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Inside the Real Estate Commission wit</w:t>
                            </w:r>
                            <w:r w:rsidR="009836A7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h </w:t>
                            </w:r>
                            <w:r w:rsidR="00A02C84" w:rsidRPr="004A4238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Commissioner Carolyn Rogers</w:t>
                            </w:r>
                            <w:r w:rsidR="004A4238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 xml:space="preserve"> MPM</w:t>
                            </w:r>
                            <w:r w:rsidR="004A4238" w:rsidRPr="004A4238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16"/>
                                <w:szCs w:val="16"/>
                              </w:rPr>
                              <w:t>©</w:t>
                            </w:r>
                            <w:r w:rsidR="004A4238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>, RMP</w:t>
                            </w:r>
                            <w:r w:rsidR="004A4238" w:rsidRPr="004A4238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16"/>
                                <w:szCs w:val="16"/>
                              </w:rPr>
                              <w:t>©</w:t>
                            </w:r>
                            <w:r w:rsidR="009836A7" w:rsidRPr="009836A7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  <w:t>CRMC</w:t>
                            </w:r>
                            <w:r w:rsidR="009836A7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16"/>
                                <w:szCs w:val="16"/>
                              </w:rPr>
                              <w:t>©</w:t>
                            </w:r>
                          </w:p>
                          <w:p w:rsidR="00B27303" w:rsidRPr="00B622F6" w:rsidRDefault="00A02C84" w:rsidP="00B273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54"/>
                                <w:szCs w:val="54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70C0"/>
                                <w:sz w:val="54"/>
                                <w:szCs w:val="54"/>
                              </w:rPr>
                              <w:t>Thursday</w:t>
                            </w:r>
                            <w:r w:rsidR="0021616E">
                              <w:rPr>
                                <w:rFonts w:asciiTheme="minorHAnsi" w:hAnsiTheme="minorHAnsi"/>
                                <w:b/>
                                <w:color w:val="0070C0"/>
                                <w:sz w:val="54"/>
                                <w:szCs w:val="54"/>
                              </w:rPr>
                              <w:t xml:space="preserve"> February 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70C0"/>
                                <w:sz w:val="54"/>
                                <w:szCs w:val="54"/>
                              </w:rPr>
                              <w:t>5</w:t>
                            </w:r>
                            <w:r w:rsidR="00180A35">
                              <w:rPr>
                                <w:rFonts w:asciiTheme="minorHAnsi" w:hAnsiTheme="minorHAnsi"/>
                                <w:b/>
                                <w:color w:val="0070C0"/>
                                <w:sz w:val="54"/>
                                <w:szCs w:val="54"/>
                              </w:rPr>
                              <w:t>, 2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70C0"/>
                                <w:sz w:val="54"/>
                                <w:szCs w:val="54"/>
                              </w:rPr>
                              <w:t>8</w:t>
                            </w:r>
                          </w:p>
                          <w:p w:rsidR="00B27303" w:rsidRPr="00B622F6" w:rsidRDefault="0021616E" w:rsidP="00B273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  <w:t>7:30</w:t>
                            </w:r>
                            <w:r w:rsidR="00B27303" w:rsidRPr="00B622F6">
                              <w:rPr>
                                <w:rFonts w:asciiTheme="minorHAnsi" w:hAnsi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C7537" w:rsidRPr="00B622F6">
                              <w:rPr>
                                <w:rFonts w:asciiTheme="minorHAnsi" w:hAnsi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  <w:t>a</w:t>
                            </w:r>
                            <w:r w:rsidR="00B27303" w:rsidRPr="00B622F6">
                              <w:rPr>
                                <w:rFonts w:asciiTheme="minorHAnsi" w:hAnsi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.m. to </w:t>
                            </w:r>
                            <w:r w:rsidR="00726AA7" w:rsidRPr="00B622F6">
                              <w:rPr>
                                <w:rFonts w:asciiTheme="minorHAnsi" w:hAnsi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  <w:t>5:00</w:t>
                            </w:r>
                            <w:r w:rsidR="00F0586A" w:rsidRPr="00B622F6">
                              <w:rPr>
                                <w:rFonts w:asciiTheme="minorHAnsi" w:hAnsi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p.m.</w:t>
                            </w:r>
                          </w:p>
                          <w:p w:rsidR="00726AA7" w:rsidRPr="00E51CE0" w:rsidRDefault="00726AA7" w:rsidP="00726AA7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1CE0">
                              <w:rPr>
                                <w:color w:val="000000"/>
                                <w:sz w:val="18"/>
                                <w:szCs w:val="18"/>
                              </w:rPr>
                              <w:t>Continental breakfast and lunch provided.</w:t>
                            </w:r>
                          </w:p>
                          <w:p w:rsidR="00726AA7" w:rsidRDefault="00726AA7" w:rsidP="00726AA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6AA7" w:rsidRPr="00726AA7" w:rsidRDefault="0041399D" w:rsidP="00726AA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Hotel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Eleganté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South</w:t>
                            </w:r>
                            <w:r w:rsidR="00726AA7" w:rsidRPr="00726AA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Colorado Springs</w:t>
                            </w:r>
                          </w:p>
                          <w:p w:rsidR="00726AA7" w:rsidRPr="00726AA7" w:rsidRDefault="0041399D" w:rsidP="002E3F0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886 S. Circle Drive</w:t>
                            </w:r>
                            <w:r w:rsidR="002E3F0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6AA7" w:rsidRPr="00726AA7">
                              <w:rPr>
                                <w:color w:val="000000"/>
                                <w:sz w:val="20"/>
                                <w:szCs w:val="20"/>
                              </w:rPr>
                              <w:t>Colorado Springs, CO 80906</w:t>
                            </w:r>
                          </w:p>
                          <w:p w:rsidR="00726AA7" w:rsidRPr="00726AA7" w:rsidRDefault="00E51CE0" w:rsidP="00726AA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719-576-5900</w:t>
                            </w:r>
                          </w:p>
                          <w:p w:rsidR="008247B1" w:rsidRPr="006B5D4A" w:rsidRDefault="001056AE" w:rsidP="006B5D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A77583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E51CE0" w:rsidRPr="00E4293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="008247B1" w:rsidRPr="00E4293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gister</w:t>
                            </w:r>
                            <w:r w:rsidR="00726AA7" w:rsidRPr="00E4293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at</w:t>
                            </w:r>
                            <w:r w:rsidR="00726AA7" w:rsidRPr="00E51CE0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42936" w:rsidRPr="00E42936">
                              <w:rPr>
                                <w:b/>
                                <w:sz w:val="36"/>
                                <w:szCs w:val="36"/>
                              </w:rPr>
                              <w:t>http://coloradosprings.narpm.org</w:t>
                            </w:r>
                          </w:p>
                          <w:p w:rsidR="007039DD" w:rsidRPr="00E51CE0" w:rsidRDefault="001056AE" w:rsidP="007039DD">
                            <w:pPr>
                              <w:jc w:val="center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E51CE0">
                              <w:rPr>
                                <w:rFonts w:asciiTheme="minorHAnsi" w:hAnsiTheme="minorHAnsi"/>
                              </w:rPr>
                              <w:t>Questions</w:t>
                            </w:r>
                            <w:r w:rsidR="002833E1">
                              <w:rPr>
                                <w:rFonts w:asciiTheme="minorHAnsi" w:hAnsiTheme="minorHAnsi"/>
                              </w:rPr>
                              <w:t>…</w:t>
                            </w:r>
                            <w:r w:rsidRPr="00E51CE0">
                              <w:rPr>
                                <w:rFonts w:asciiTheme="minorHAnsi" w:hAnsiTheme="minorHAnsi"/>
                              </w:rPr>
                              <w:t xml:space="preserve"> Please </w:t>
                            </w:r>
                            <w:r w:rsidR="002A4A0C" w:rsidRPr="00E51CE0">
                              <w:rPr>
                                <w:rFonts w:asciiTheme="minorHAnsi" w:hAnsiTheme="minorHAnsi"/>
                              </w:rPr>
                              <w:t>Contact</w:t>
                            </w:r>
                            <w:r w:rsidRPr="00E51CE0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="002A4A0C" w:rsidRPr="00E51CE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51CE0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1C7537" w:rsidRPr="00E51CE0">
                              <w:rPr>
                                <w:rFonts w:asciiTheme="minorHAnsi" w:hAnsiTheme="minorHAnsi"/>
                              </w:rPr>
                              <w:t xml:space="preserve">Robert </w:t>
                            </w:r>
                            <w:proofErr w:type="spellStart"/>
                            <w:r w:rsidR="001C7537" w:rsidRPr="00E51CE0">
                              <w:rPr>
                                <w:rFonts w:asciiTheme="minorHAnsi" w:hAnsiTheme="minorHAnsi"/>
                              </w:rPr>
                              <w:t>Lynde</w:t>
                            </w:r>
                            <w:proofErr w:type="spellEnd"/>
                            <w:r w:rsidR="001C7537" w:rsidRPr="00E51CE0">
                              <w:rPr>
                                <w:rFonts w:asciiTheme="minorHAnsi" w:hAnsiTheme="minorHAnsi"/>
                              </w:rPr>
                              <w:t>, MPM</w:t>
                            </w:r>
                            <w:r w:rsidR="009836A7" w:rsidRPr="002833E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©</w:t>
                            </w:r>
                            <w:r w:rsidR="001C7537" w:rsidRPr="00E51CE0">
                              <w:rPr>
                                <w:rFonts w:asciiTheme="minorHAnsi" w:hAnsiTheme="minorHAnsi"/>
                              </w:rPr>
                              <w:t>, RMP</w:t>
                            </w:r>
                            <w:r w:rsidR="009836A7" w:rsidRPr="009836A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©</w:t>
                            </w:r>
                            <w:r w:rsidR="002E3F0C" w:rsidRPr="00E51CE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4F11CC" w:rsidRPr="00E51CE0">
                              <w:rPr>
                                <w:rFonts w:asciiTheme="minorHAnsi" w:hAnsiTheme="minorHAnsi"/>
                              </w:rPr>
                              <w:t xml:space="preserve">   </w:t>
                            </w:r>
                            <w:r w:rsidR="002E3F0C" w:rsidRPr="00E51CE0">
                              <w:rPr>
                                <w:rFonts w:asciiTheme="minorHAnsi" w:hAnsiTheme="minorHAnsi"/>
                              </w:rPr>
                              <w:t>Rob@MileStoneRES.com</w:t>
                            </w:r>
                          </w:p>
                          <w:p w:rsidR="000866D6" w:rsidRPr="000866D6" w:rsidRDefault="000866D6" w:rsidP="007039DD">
                            <w:pPr>
                              <w:jc w:val="center"/>
                              <w:rPr>
                                <w:rFonts w:asciiTheme="minorHAnsi" w:hAnsiTheme="minorHAnsi" w:cs="Helvetic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B5D4A" w:rsidRDefault="006B5D4A" w:rsidP="000866D6">
                            <w:pPr>
                              <w:jc w:val="center"/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  <w:t xml:space="preserve">Don’t Miss … </w:t>
                            </w:r>
                            <w:r w:rsidR="000866D6" w:rsidRPr="00E51CE0"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  <w:t>NARPM</w:t>
                            </w:r>
                            <w:r w:rsidR="00E51CE0" w:rsidRPr="00E51CE0"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  <w:t xml:space="preserve">Tenancy Class </w:t>
                            </w:r>
                          </w:p>
                          <w:p w:rsidR="004F11CC" w:rsidRDefault="006B5D4A" w:rsidP="000866D6">
                            <w:pPr>
                              <w:jc w:val="center"/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  <w:t>February 16, 2017      9:00 – 4:00</w:t>
                            </w:r>
                          </w:p>
                          <w:p w:rsidR="000866D6" w:rsidRPr="004F11CC" w:rsidRDefault="006B5D4A" w:rsidP="000866D6">
                            <w:pPr>
                              <w:jc w:val="center"/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  <w:t>www.NARPM.o</w:t>
                            </w:r>
                            <w:r w:rsidR="000866D6" w:rsidRPr="004F11CC"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  <w:t>rg</w:t>
                            </w:r>
                          </w:p>
                          <w:p w:rsidR="000866D6" w:rsidRPr="00A340EF" w:rsidRDefault="000866D6" w:rsidP="007039DD">
                            <w:pPr>
                              <w:jc w:val="center"/>
                              <w:rPr>
                                <w:color w:val="17365D" w:themeColor="text2" w:themeShade="BF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923C4B" id="Rectangle 5" o:spid="_x0000_s1026" style="position:absolute;margin-left:-67.5pt;margin-top:42.75pt;width:366.8pt;height:659.25pt;flip:x;z-index:2516536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" o:allowincell="f" filled="f" fillcolor="black [3213]" stroked="f" strokecolor="black [3213]" strokeweight="1.5pt">
                <v:textbox inset="21.6pt,21.6pt,21.6pt,21.6pt">
                  <w:txbxContent>
                    <w:p w:rsidR="008C28A5" w:rsidRPr="000866D6" w:rsidRDefault="000866D6" w:rsidP="000866D6">
                      <w:pPr>
                        <w:jc w:val="center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The Colorado Springs Chapter of NARPM Presents</w:t>
                      </w:r>
                    </w:p>
                    <w:p w:rsidR="006D3D8B" w:rsidRPr="006D3D8B" w:rsidRDefault="0021616E" w:rsidP="007E7D9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60"/>
                          <w:szCs w:val="6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70C0"/>
                          <w:sz w:val="60"/>
                          <w:szCs w:val="60"/>
                        </w:rPr>
                        <w:t>The 1</w:t>
                      </w:r>
                      <w:r w:rsidR="00A02C84">
                        <w:rPr>
                          <w:rFonts w:asciiTheme="minorHAnsi" w:hAnsiTheme="minorHAnsi"/>
                          <w:b/>
                          <w:color w:val="0070C0"/>
                          <w:sz w:val="60"/>
                          <w:szCs w:val="60"/>
                        </w:rPr>
                        <w:t>2</w:t>
                      </w:r>
                      <w:r w:rsidR="006D3D8B" w:rsidRPr="006D3D8B">
                        <w:rPr>
                          <w:rFonts w:asciiTheme="minorHAnsi" w:hAnsiTheme="minorHAnsi"/>
                          <w:b/>
                          <w:color w:val="0070C0"/>
                          <w:sz w:val="60"/>
                          <w:szCs w:val="60"/>
                          <w:vertAlign w:val="superscript"/>
                        </w:rPr>
                        <w:t>th</w:t>
                      </w:r>
                      <w:r w:rsidR="006D3D8B" w:rsidRPr="006D3D8B">
                        <w:rPr>
                          <w:rFonts w:asciiTheme="minorHAnsi" w:hAnsiTheme="minorHAnsi"/>
                          <w:b/>
                          <w:color w:val="0070C0"/>
                          <w:sz w:val="60"/>
                          <w:szCs w:val="60"/>
                        </w:rPr>
                        <w:t xml:space="preserve"> Annual</w:t>
                      </w:r>
                    </w:p>
                    <w:p w:rsidR="00C50E8E" w:rsidRPr="006D3D8B" w:rsidRDefault="006D3D8B" w:rsidP="007E7D9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6D3D8B">
                        <w:rPr>
                          <w:rFonts w:asciiTheme="minorHAnsi" w:hAnsiTheme="minorHAnsi"/>
                          <w:b/>
                          <w:color w:val="0070C0"/>
                          <w:sz w:val="60"/>
                          <w:szCs w:val="60"/>
                        </w:rPr>
                        <w:t>Landlord Symposium</w:t>
                      </w:r>
                    </w:p>
                    <w:p w:rsidR="00A21DAE" w:rsidRPr="00E803C1" w:rsidRDefault="00A21DAE" w:rsidP="009836A7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  <w:p w:rsidR="004A4238" w:rsidRPr="004A4238" w:rsidRDefault="006B5D4A" w:rsidP="009836A7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</w:rPr>
                        <w:drawing>
                          <wp:inline distT="0" distB="0" distL="0" distR="0" wp14:anchorId="30D0BDDD" wp14:editId="53109F53">
                            <wp:extent cx="342900" cy="342900"/>
                            <wp:effectExtent l="0" t="0" r="0" b="0"/>
                            <wp:docPr id="35" name="Graphic 35" descr="Arrow: Slight cur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ownload?provider=MicrosoftIcon&amp;fileName=SlightCurv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Legal Concerns and the Courts</w:t>
                      </w:r>
                    </w:p>
                    <w:p w:rsidR="004A4238" w:rsidRPr="004A4238" w:rsidRDefault="006B5D4A" w:rsidP="009836A7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42900" cy="342900"/>
                            <wp:effectExtent l="0" t="0" r="0" b="0"/>
                            <wp:docPr id="36" name="Graphic 36" descr="Arrow: Slight cur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ownload?provider=MicrosoftIcon&amp;fileName=SlightCurv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2C84" w:rsidRPr="004A4238"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Fair Housing Presented by HUD</w:t>
                      </w:r>
                    </w:p>
                    <w:p w:rsidR="006B5D4A" w:rsidRPr="004A4238" w:rsidRDefault="006B5D4A" w:rsidP="009836A7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</w:rPr>
                        <w:drawing>
                          <wp:inline distT="0" distB="0" distL="0" distR="0" wp14:anchorId="30D0BDDD" wp14:editId="53109F53">
                            <wp:extent cx="342900" cy="342900"/>
                            <wp:effectExtent l="0" t="0" r="0" b="0"/>
                            <wp:docPr id="37" name="Graphic 37" descr="Arrow: Slight cur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ownload?provider=MicrosoftIcon&amp;fileName=SlightCurv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Getting the Most out of your Vendors</w:t>
                      </w:r>
                    </w:p>
                    <w:p w:rsidR="00A02C84" w:rsidRPr="004A4238" w:rsidRDefault="006B5D4A" w:rsidP="009836A7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</w:rPr>
                        <w:drawing>
                          <wp:inline distT="0" distB="0" distL="0" distR="0" wp14:anchorId="30D0BDDD" wp14:editId="53109F53">
                            <wp:extent cx="342900" cy="342900"/>
                            <wp:effectExtent l="0" t="0" r="0" b="0"/>
                            <wp:docPr id="38" name="Graphic 38" descr="Arrow: Slight cur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ownload?provider=MicrosoftIcon&amp;fileName=SlightCurv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101 Hints and Tips for Property Managers</w:t>
                      </w:r>
                    </w:p>
                    <w:p w:rsidR="00A02C84" w:rsidRPr="004A4238" w:rsidRDefault="006B5D4A" w:rsidP="009836A7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</w:rPr>
                        <w:drawing>
                          <wp:inline distT="0" distB="0" distL="0" distR="0" wp14:anchorId="30D0BDDD" wp14:editId="53109F53">
                            <wp:extent cx="342900" cy="342900"/>
                            <wp:effectExtent l="0" t="0" r="0" b="0"/>
                            <wp:docPr id="39" name="Graphic 39" descr="Arrow: Slight cur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ownload?provider=MicrosoftIcon&amp;fileName=SlightCurv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2C84" w:rsidRPr="004A4238"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A New Lease on Life</w:t>
                      </w:r>
                    </w:p>
                    <w:p w:rsidR="00A02C84" w:rsidRPr="004A4238" w:rsidRDefault="006B5D4A" w:rsidP="009836A7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</w:rPr>
                        <w:drawing>
                          <wp:inline distT="0" distB="0" distL="0" distR="0" wp14:anchorId="30D0BDDD" wp14:editId="53109F53">
                            <wp:extent cx="342900" cy="342900"/>
                            <wp:effectExtent l="0" t="0" r="0" b="0"/>
                            <wp:docPr id="40" name="Graphic 40" descr="Arrow: Slight cur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ownload?provider=MicrosoftIcon&amp;fileName=SlightCurv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2C84" w:rsidRPr="004A4238"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Q and A with Professional Panel</w:t>
                      </w:r>
                    </w:p>
                    <w:p w:rsidR="00C067E0" w:rsidRPr="009836A7" w:rsidRDefault="006B5D4A" w:rsidP="009836A7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</w:rPr>
                        <w:drawing>
                          <wp:inline distT="0" distB="0" distL="0" distR="0" wp14:anchorId="30D0BDDD" wp14:editId="53109F53">
                            <wp:extent cx="342900" cy="342900"/>
                            <wp:effectExtent l="0" t="0" r="0" b="0"/>
                            <wp:docPr id="41" name="Graphic 41" descr="Arrow: Slight cur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ownload?provider=MicrosoftIcon&amp;fileName=SlightCurv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2C84" w:rsidRPr="004A4238"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Inside the Real Estate Commission wit</w:t>
                      </w:r>
                      <w:r w:rsidR="009836A7"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h </w:t>
                      </w:r>
                      <w:r w:rsidR="00A02C84" w:rsidRPr="004A4238">
                        <w:rPr>
                          <w:rFonts w:asciiTheme="minorHAnsi" w:hAnsi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Commissioner Carolyn Rogers</w:t>
                      </w:r>
                      <w:r w:rsidR="004A4238">
                        <w:rPr>
                          <w:rFonts w:asciiTheme="minorHAnsi" w:hAnsiTheme="minorHAnsi"/>
                          <w:color w:val="17365D" w:themeColor="text2" w:themeShade="BF"/>
                        </w:rPr>
                        <w:t xml:space="preserve"> MPM</w:t>
                      </w:r>
                      <w:r w:rsidR="004A4238" w:rsidRPr="004A4238">
                        <w:rPr>
                          <w:rFonts w:asciiTheme="minorHAnsi" w:hAnsiTheme="minorHAnsi" w:cstheme="minorHAnsi"/>
                          <w:color w:val="17365D" w:themeColor="text2" w:themeShade="BF"/>
                          <w:sz w:val="16"/>
                          <w:szCs w:val="16"/>
                        </w:rPr>
                        <w:t>©</w:t>
                      </w:r>
                      <w:r w:rsidR="004A4238">
                        <w:rPr>
                          <w:rFonts w:asciiTheme="minorHAnsi" w:hAnsiTheme="minorHAnsi"/>
                          <w:color w:val="17365D" w:themeColor="text2" w:themeShade="BF"/>
                        </w:rPr>
                        <w:t>, RMP</w:t>
                      </w:r>
                      <w:r w:rsidR="004A4238" w:rsidRPr="004A4238">
                        <w:rPr>
                          <w:rFonts w:asciiTheme="minorHAnsi" w:hAnsiTheme="minorHAnsi" w:cstheme="minorHAnsi"/>
                          <w:color w:val="17365D" w:themeColor="text2" w:themeShade="BF"/>
                          <w:sz w:val="16"/>
                          <w:szCs w:val="16"/>
                        </w:rPr>
                        <w:t>©</w:t>
                      </w:r>
                      <w:r w:rsidR="009836A7" w:rsidRPr="009836A7">
                        <w:rPr>
                          <w:rFonts w:asciiTheme="minorHAnsi" w:hAnsiTheme="minorHAnsi" w:cstheme="minorHAnsi"/>
                          <w:color w:val="17365D" w:themeColor="text2" w:themeShade="BF"/>
                        </w:rPr>
                        <w:t>CRMC</w:t>
                      </w:r>
                      <w:r w:rsidR="009836A7">
                        <w:rPr>
                          <w:rFonts w:asciiTheme="minorHAnsi" w:hAnsiTheme="minorHAnsi" w:cstheme="minorHAnsi"/>
                          <w:color w:val="17365D" w:themeColor="text2" w:themeShade="BF"/>
                          <w:sz w:val="16"/>
                          <w:szCs w:val="16"/>
                        </w:rPr>
                        <w:t>©</w:t>
                      </w:r>
                    </w:p>
                    <w:p w:rsidR="00B27303" w:rsidRPr="00B622F6" w:rsidRDefault="00A02C84" w:rsidP="00B27303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54"/>
                          <w:szCs w:val="54"/>
                          <w:vertAlign w:val="superscrip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70C0"/>
                          <w:sz w:val="54"/>
                          <w:szCs w:val="54"/>
                        </w:rPr>
                        <w:t>Thursday</w:t>
                      </w:r>
                      <w:r w:rsidR="0021616E">
                        <w:rPr>
                          <w:rFonts w:asciiTheme="minorHAnsi" w:hAnsiTheme="minorHAnsi"/>
                          <w:b/>
                          <w:color w:val="0070C0"/>
                          <w:sz w:val="54"/>
                          <w:szCs w:val="54"/>
                        </w:rPr>
                        <w:t xml:space="preserve"> February 1</w:t>
                      </w:r>
                      <w:r>
                        <w:rPr>
                          <w:rFonts w:asciiTheme="minorHAnsi" w:hAnsiTheme="minorHAnsi"/>
                          <w:b/>
                          <w:color w:val="0070C0"/>
                          <w:sz w:val="54"/>
                          <w:szCs w:val="54"/>
                        </w:rPr>
                        <w:t>5</w:t>
                      </w:r>
                      <w:r w:rsidR="00180A35">
                        <w:rPr>
                          <w:rFonts w:asciiTheme="minorHAnsi" w:hAnsiTheme="minorHAnsi"/>
                          <w:b/>
                          <w:color w:val="0070C0"/>
                          <w:sz w:val="54"/>
                          <w:szCs w:val="54"/>
                        </w:rPr>
                        <w:t>, 201</w:t>
                      </w:r>
                      <w:r>
                        <w:rPr>
                          <w:rFonts w:asciiTheme="minorHAnsi" w:hAnsiTheme="minorHAnsi"/>
                          <w:b/>
                          <w:color w:val="0070C0"/>
                          <w:sz w:val="54"/>
                          <w:szCs w:val="54"/>
                        </w:rPr>
                        <w:t>8</w:t>
                      </w:r>
                    </w:p>
                    <w:p w:rsidR="00B27303" w:rsidRPr="00B622F6" w:rsidRDefault="0021616E" w:rsidP="00B27303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70C0"/>
                          <w:sz w:val="40"/>
                          <w:szCs w:val="40"/>
                        </w:rPr>
                        <w:t>7:30</w:t>
                      </w:r>
                      <w:r w:rsidR="00B27303" w:rsidRPr="00B622F6">
                        <w:rPr>
                          <w:rFonts w:asciiTheme="minorHAnsi" w:hAnsiTheme="minorHAnsi"/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="001C7537" w:rsidRPr="00B622F6">
                        <w:rPr>
                          <w:rFonts w:asciiTheme="minorHAnsi" w:hAnsiTheme="minorHAnsi"/>
                          <w:b/>
                          <w:color w:val="0070C0"/>
                          <w:sz w:val="40"/>
                          <w:szCs w:val="40"/>
                        </w:rPr>
                        <w:t>a</w:t>
                      </w:r>
                      <w:r w:rsidR="00B27303" w:rsidRPr="00B622F6">
                        <w:rPr>
                          <w:rFonts w:asciiTheme="minorHAnsi" w:hAnsiTheme="minorHAnsi"/>
                          <w:b/>
                          <w:color w:val="0070C0"/>
                          <w:sz w:val="40"/>
                          <w:szCs w:val="40"/>
                        </w:rPr>
                        <w:t xml:space="preserve">.m. to </w:t>
                      </w:r>
                      <w:r w:rsidR="00726AA7" w:rsidRPr="00B622F6">
                        <w:rPr>
                          <w:rFonts w:asciiTheme="minorHAnsi" w:hAnsiTheme="minorHAnsi"/>
                          <w:b/>
                          <w:color w:val="0070C0"/>
                          <w:sz w:val="40"/>
                          <w:szCs w:val="40"/>
                        </w:rPr>
                        <w:t>5:00</w:t>
                      </w:r>
                      <w:r w:rsidR="00F0586A" w:rsidRPr="00B622F6">
                        <w:rPr>
                          <w:rFonts w:asciiTheme="minorHAnsi" w:hAnsiTheme="minorHAnsi"/>
                          <w:b/>
                          <w:color w:val="0070C0"/>
                          <w:sz w:val="40"/>
                          <w:szCs w:val="40"/>
                        </w:rPr>
                        <w:t xml:space="preserve"> p.m.</w:t>
                      </w:r>
                    </w:p>
                    <w:p w:rsidR="00726AA7" w:rsidRPr="00E51CE0" w:rsidRDefault="00726AA7" w:rsidP="00726AA7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51CE0">
                        <w:rPr>
                          <w:color w:val="000000"/>
                          <w:sz w:val="18"/>
                          <w:szCs w:val="18"/>
                        </w:rPr>
                        <w:t>Continental breakfast and lunch provided.</w:t>
                      </w:r>
                    </w:p>
                    <w:p w:rsidR="00726AA7" w:rsidRDefault="00726AA7" w:rsidP="00726AA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726AA7" w:rsidRPr="00726AA7" w:rsidRDefault="0041399D" w:rsidP="00726AA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Hotel Eleganté South</w:t>
                      </w:r>
                      <w:r w:rsidR="00726AA7" w:rsidRPr="00726AA7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Colorado Springs</w:t>
                      </w:r>
                    </w:p>
                    <w:p w:rsidR="00726AA7" w:rsidRPr="00726AA7" w:rsidRDefault="0041399D" w:rsidP="002E3F0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2886 S. Circle Drive</w:t>
                      </w:r>
                      <w:r w:rsidR="002E3F0C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26AA7" w:rsidRPr="00726AA7">
                        <w:rPr>
                          <w:color w:val="000000"/>
                          <w:sz w:val="20"/>
                          <w:szCs w:val="20"/>
                        </w:rPr>
                        <w:t>Colorado Springs, CO 80906</w:t>
                      </w:r>
                    </w:p>
                    <w:p w:rsidR="00726AA7" w:rsidRPr="00726AA7" w:rsidRDefault="00E51CE0" w:rsidP="00726AA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719-576-5900</w:t>
                      </w:r>
                    </w:p>
                    <w:p w:rsidR="008247B1" w:rsidRPr="006B5D4A" w:rsidRDefault="001056AE" w:rsidP="006B5D4A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  <w:r w:rsidRPr="00A77583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br/>
                      </w:r>
                      <w:r w:rsidR="00E51CE0" w:rsidRPr="00E4293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</w:t>
                      </w:r>
                      <w:r w:rsidR="008247B1" w:rsidRPr="00E4293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gister</w:t>
                      </w:r>
                      <w:r w:rsidR="00726AA7" w:rsidRPr="00E42936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at</w:t>
                      </w:r>
                      <w:r w:rsidR="00726AA7" w:rsidRPr="00E51CE0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E42936" w:rsidRPr="00E42936">
                        <w:rPr>
                          <w:b/>
                          <w:sz w:val="36"/>
                          <w:szCs w:val="36"/>
                        </w:rPr>
                        <w:t>http://coloradosprings.narpm.org</w:t>
                      </w:r>
                    </w:p>
                    <w:p w:rsidR="007039DD" w:rsidRPr="00E51CE0" w:rsidRDefault="001056AE" w:rsidP="007039DD">
                      <w:pPr>
                        <w:jc w:val="center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E51CE0">
                        <w:rPr>
                          <w:rFonts w:asciiTheme="minorHAnsi" w:hAnsiTheme="minorHAnsi"/>
                        </w:rPr>
                        <w:t>Questions</w:t>
                      </w:r>
                      <w:r w:rsidR="002833E1">
                        <w:rPr>
                          <w:rFonts w:asciiTheme="minorHAnsi" w:hAnsiTheme="minorHAnsi"/>
                        </w:rPr>
                        <w:t>…</w:t>
                      </w:r>
                      <w:r w:rsidRPr="00E51CE0">
                        <w:rPr>
                          <w:rFonts w:asciiTheme="minorHAnsi" w:hAnsiTheme="minorHAnsi"/>
                        </w:rPr>
                        <w:t xml:space="preserve"> Please </w:t>
                      </w:r>
                      <w:r w:rsidR="002A4A0C" w:rsidRPr="00E51CE0">
                        <w:rPr>
                          <w:rFonts w:asciiTheme="minorHAnsi" w:hAnsiTheme="minorHAnsi"/>
                        </w:rPr>
                        <w:t>Contact</w:t>
                      </w:r>
                      <w:r w:rsidRPr="00E51CE0">
                        <w:rPr>
                          <w:rFonts w:asciiTheme="minorHAnsi" w:hAnsiTheme="minorHAnsi"/>
                        </w:rPr>
                        <w:t>:</w:t>
                      </w:r>
                      <w:r w:rsidR="002A4A0C" w:rsidRPr="00E51CE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51CE0">
                        <w:rPr>
                          <w:rFonts w:asciiTheme="minorHAnsi" w:hAnsiTheme="minorHAnsi"/>
                        </w:rPr>
                        <w:br/>
                      </w:r>
                      <w:r w:rsidR="001C7537" w:rsidRPr="00E51CE0">
                        <w:rPr>
                          <w:rFonts w:asciiTheme="minorHAnsi" w:hAnsiTheme="minorHAnsi"/>
                        </w:rPr>
                        <w:t>Robert Lynde, MPM</w:t>
                      </w:r>
                      <w:r w:rsidR="009836A7" w:rsidRPr="002833E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©</w:t>
                      </w:r>
                      <w:r w:rsidR="001C7537" w:rsidRPr="00E51CE0">
                        <w:rPr>
                          <w:rFonts w:asciiTheme="minorHAnsi" w:hAnsiTheme="minorHAnsi"/>
                        </w:rPr>
                        <w:t>, RMP</w:t>
                      </w:r>
                      <w:r w:rsidR="009836A7" w:rsidRPr="009836A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©</w:t>
                      </w:r>
                      <w:r w:rsidR="002E3F0C" w:rsidRPr="00E51CE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4F11CC" w:rsidRPr="00E51CE0">
                        <w:rPr>
                          <w:rFonts w:asciiTheme="minorHAnsi" w:hAnsiTheme="minorHAnsi"/>
                        </w:rPr>
                        <w:t xml:space="preserve">   </w:t>
                      </w:r>
                      <w:r w:rsidR="002E3F0C" w:rsidRPr="00E51CE0">
                        <w:rPr>
                          <w:rFonts w:asciiTheme="minorHAnsi" w:hAnsiTheme="minorHAnsi"/>
                        </w:rPr>
                        <w:t>Rob@MileStoneRES.com</w:t>
                      </w:r>
                    </w:p>
                    <w:p w:rsidR="000866D6" w:rsidRPr="000866D6" w:rsidRDefault="000866D6" w:rsidP="007039DD">
                      <w:pPr>
                        <w:jc w:val="center"/>
                        <w:rPr>
                          <w:rFonts w:asciiTheme="minorHAnsi" w:hAnsiTheme="minorHAnsi" w:cs="Helvetica"/>
                          <w:b/>
                          <w:sz w:val="16"/>
                          <w:szCs w:val="16"/>
                        </w:rPr>
                      </w:pPr>
                    </w:p>
                    <w:p w:rsidR="006B5D4A" w:rsidRDefault="006B5D4A" w:rsidP="000866D6">
                      <w:pPr>
                        <w:jc w:val="center"/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  <w:t xml:space="preserve">Don’t Miss … </w:t>
                      </w:r>
                      <w:r w:rsidR="000866D6" w:rsidRPr="00E51CE0"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  <w:t>NARPM</w:t>
                      </w:r>
                      <w:r w:rsidR="00E51CE0" w:rsidRPr="00E51CE0"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  <w:t xml:space="preserve">Tenancy Class </w:t>
                      </w:r>
                    </w:p>
                    <w:p w:rsidR="004F11CC" w:rsidRDefault="006B5D4A" w:rsidP="000866D6">
                      <w:pPr>
                        <w:jc w:val="center"/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  <w:t>February 16, 2017      9:00 – 4:00</w:t>
                      </w:r>
                    </w:p>
                    <w:p w:rsidR="000866D6" w:rsidRPr="004F11CC" w:rsidRDefault="006B5D4A" w:rsidP="000866D6">
                      <w:pPr>
                        <w:jc w:val="center"/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  <w:t>www.NARPM.o</w:t>
                      </w:r>
                      <w:r w:rsidR="000866D6" w:rsidRPr="004F11CC"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  <w:t>rg</w:t>
                      </w:r>
                    </w:p>
                    <w:p w:rsidR="000866D6" w:rsidRPr="00A340EF" w:rsidRDefault="000866D6" w:rsidP="007039DD">
                      <w:pPr>
                        <w:jc w:val="center"/>
                        <w:rPr>
                          <w:color w:val="17365D" w:themeColor="text2" w:themeShade="BF"/>
                          <w:sz w:val="46"/>
                          <w:szCs w:val="4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E3F0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FA1B11" wp14:editId="06ED1194">
                <wp:simplePos x="0" y="0"/>
                <wp:positionH relativeFrom="column">
                  <wp:posOffset>3800475</wp:posOffset>
                </wp:positionH>
                <wp:positionV relativeFrom="paragraph">
                  <wp:posOffset>7019925</wp:posOffset>
                </wp:positionV>
                <wp:extent cx="2696845" cy="180975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6E1" w:rsidRPr="00386912" w:rsidRDefault="00B646E1" w:rsidP="009A0BFA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Register</w:t>
                            </w:r>
                            <w:r w:rsidR="0038691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0866D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before </w:t>
                            </w:r>
                            <w:r w:rsidR="009836A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noon </w:t>
                            </w:r>
                            <w:r w:rsidR="000866D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February 1</w:t>
                            </w:r>
                            <w:r w:rsidR="009836A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="00180A3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, 2017</w:t>
                            </w:r>
                            <w:r w:rsidR="009A0BFA" w:rsidRPr="00A06AC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NARPM Members: </w:t>
                            </w: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ab/>
                            </w: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ab/>
                              <w:t>$95</w:t>
                            </w:r>
                          </w:p>
                          <w:p w:rsidR="009A0BFA" w:rsidRPr="00386912" w:rsidRDefault="00B646E1" w:rsidP="009A0BFA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NON- Members:</w:t>
                            </w: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ab/>
                            </w: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ab/>
                            </w:r>
                            <w:r w:rsidR="00180A35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$</w:t>
                            </w: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135</w:t>
                            </w:r>
                          </w:p>
                          <w:p w:rsidR="009A0BFA" w:rsidRPr="00386912" w:rsidRDefault="009A0BFA" w:rsidP="009A0BFA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</w:p>
                          <w:p w:rsidR="009A0BFA" w:rsidRPr="00386912" w:rsidRDefault="000866D6" w:rsidP="009A0BF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Registration February</w:t>
                            </w:r>
                            <w:r w:rsidR="00386912" w:rsidRPr="0038691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3</w:t>
                            </w:r>
                            <w:r w:rsidR="00386912" w:rsidRPr="0038691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21616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or a</w:t>
                            </w:r>
                            <w:r w:rsidR="00386912" w:rsidRPr="0038691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fter</w:t>
                            </w:r>
                          </w:p>
                          <w:p w:rsidR="009A0BFA" w:rsidRPr="00386912" w:rsidRDefault="00386912" w:rsidP="009A0BFA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All Attendees </w:t>
                            </w: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ab/>
                            </w: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ab/>
                              <w:t>$160</w:t>
                            </w:r>
                          </w:p>
                          <w:p w:rsidR="009A0BFA" w:rsidRDefault="009A0BFA" w:rsidP="009A0BFA"/>
                          <w:p w:rsidR="002E3F0C" w:rsidRPr="004F11CC" w:rsidRDefault="004F11CC" w:rsidP="004F11C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F11CC">
                              <w:rPr>
                                <w:sz w:val="22"/>
                                <w:szCs w:val="22"/>
                              </w:rPr>
                              <w:t>A great day of learning and confirmation you are doing it righ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9A0BFA" w:rsidRDefault="009A0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FA1B1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299.25pt;margin-top:552.75pt;width:212.35pt;height:14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lUvQ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" filled="f" stroked="f">
                <v:textbox>
                  <w:txbxContent>
                    <w:p w:rsidR="00B646E1" w:rsidRPr="00386912" w:rsidRDefault="00B646E1" w:rsidP="009A0BFA">
                      <w:pPr>
                        <w:jc w:val="center"/>
                        <w:rPr>
                          <w:rFonts w:ascii="Calibri" w:hAnsi="Calibri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Register</w:t>
                      </w:r>
                      <w:r w:rsidR="00386912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</w:t>
                      </w:r>
                      <w:r w:rsidR="000866D6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before </w:t>
                      </w:r>
                      <w:r w:rsidR="009836A7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noon </w:t>
                      </w:r>
                      <w:r w:rsidR="000866D6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February 1</w:t>
                      </w:r>
                      <w:r w:rsidR="009836A7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2</w:t>
                      </w:r>
                      <w:r w:rsidR="00180A35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, 2017</w:t>
                      </w:r>
                      <w:r w:rsidR="009A0BFA" w:rsidRPr="00A06AC1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br/>
                      </w: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NARPM Members: </w:t>
                      </w: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ab/>
                      </w: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ab/>
                        <w:t>$95</w:t>
                      </w:r>
                    </w:p>
                    <w:p w:rsidR="009A0BFA" w:rsidRPr="00386912" w:rsidRDefault="00B646E1" w:rsidP="009A0BFA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>NON- Members:</w:t>
                      </w: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ab/>
                      </w: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ab/>
                      </w:r>
                      <w:r w:rsidR="00180A35">
                        <w:rPr>
                          <w:rFonts w:asciiTheme="minorHAnsi" w:hAnsiTheme="minorHAnsi"/>
                          <w:color w:val="FFFFFF" w:themeColor="background1"/>
                        </w:rPr>
                        <w:t>$</w:t>
                      </w: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>135</w:t>
                      </w:r>
                    </w:p>
                    <w:p w:rsidR="009A0BFA" w:rsidRPr="00386912" w:rsidRDefault="009A0BFA" w:rsidP="009A0BFA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</w:p>
                    <w:p w:rsidR="009A0BFA" w:rsidRPr="00386912" w:rsidRDefault="000866D6" w:rsidP="009A0BF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Registration February</w:t>
                      </w:r>
                      <w:r w:rsidR="00386912" w:rsidRPr="00386912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1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3</w:t>
                      </w:r>
                      <w:r w:rsidR="00386912" w:rsidRPr="00386912">
                        <w:rPr>
                          <w:rFonts w:asciiTheme="minorHAnsi" w:hAnsiTheme="minorHAnsi"/>
                          <w:b/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21616E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or a</w:t>
                      </w:r>
                      <w:r w:rsidR="00386912" w:rsidRPr="00386912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fter</w:t>
                      </w:r>
                    </w:p>
                    <w:p w:rsidR="009A0BFA" w:rsidRPr="00386912" w:rsidRDefault="00386912" w:rsidP="009A0BFA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All Attendees </w:t>
                      </w: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ab/>
                      </w: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ab/>
                        <w:t>$160</w:t>
                      </w:r>
                    </w:p>
                    <w:p w:rsidR="009A0BFA" w:rsidRDefault="009A0BFA" w:rsidP="009A0BFA"/>
                    <w:p w:rsidR="002E3F0C" w:rsidRPr="004F11CC" w:rsidRDefault="004F11CC" w:rsidP="004F11C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F11CC">
                        <w:rPr>
                          <w:sz w:val="22"/>
                          <w:szCs w:val="22"/>
                        </w:rPr>
                        <w:t>A great day of learning and confirmation you are doing it right</w:t>
                      </w:r>
                      <w:r>
                        <w:rPr>
                          <w:sz w:val="22"/>
                          <w:szCs w:val="22"/>
                        </w:rPr>
                        <w:t>!</w:t>
                      </w:r>
                    </w:p>
                    <w:p w:rsidR="009A0BFA" w:rsidRDefault="009A0BFA"/>
                  </w:txbxContent>
                </v:textbox>
              </v:shape>
            </w:pict>
          </mc:Fallback>
        </mc:AlternateContent>
      </w:r>
      <w:r w:rsidR="00C6293E">
        <w:rPr>
          <w:noProof/>
        </w:rPr>
        <mc:AlternateContent>
          <mc:Choice Requires="wps">
            <w:drawing>
              <wp:anchor distT="91440" distB="91440" distL="114300" distR="114300" simplePos="0" relativeHeight="251656704" behindDoc="0" locked="0" layoutInCell="0" allowOverlap="1" wp14:anchorId="4FC8094C" wp14:editId="48197ABB">
                <wp:simplePos x="0" y="0"/>
                <wp:positionH relativeFrom="margin">
                  <wp:posOffset>3886200</wp:posOffset>
                </wp:positionH>
                <wp:positionV relativeFrom="margin">
                  <wp:posOffset>1905000</wp:posOffset>
                </wp:positionV>
                <wp:extent cx="2631440" cy="5029200"/>
                <wp:effectExtent l="0" t="0" r="0" b="0"/>
                <wp:wrapSquare wrapText="bothSides"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144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36A7" w:rsidRPr="009836A7" w:rsidRDefault="009836A7" w:rsidP="009836A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836A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*7 Hours </w:t>
                            </w:r>
                            <w:r w:rsidR="0017242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olorado Approved </w:t>
                            </w:r>
                            <w:r w:rsidRPr="009836A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E Credit</w:t>
                            </w:r>
                          </w:p>
                          <w:p w:rsidR="009836A7" w:rsidRPr="009836A7" w:rsidRDefault="009836A7" w:rsidP="00AC4CC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ED04D0" w:rsidRPr="009836A7" w:rsidRDefault="009F27AC" w:rsidP="00AC4CC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36A7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*Continental Breakfa</w:t>
                            </w:r>
                            <w:r w:rsidR="009836A7" w:rsidRPr="009836A7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st</w:t>
                            </w:r>
                            <w:r w:rsidRPr="009836A7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tarts at </w:t>
                            </w:r>
                            <w:r w:rsidR="00B622F6" w:rsidRPr="009836A7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7:30</w:t>
                            </w:r>
                            <w:r w:rsidR="009836A7" w:rsidRPr="009836A7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ith Vendors</w:t>
                            </w:r>
                          </w:p>
                          <w:p w:rsidR="00ED04D0" w:rsidRPr="0017242C" w:rsidRDefault="00ED04D0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86912" w:rsidRPr="009836A7" w:rsidRDefault="00386912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36A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*</w:t>
                            </w:r>
                            <w:r w:rsidR="002833E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he most current info and trends available!</w:t>
                            </w:r>
                          </w:p>
                          <w:p w:rsidR="00386912" w:rsidRPr="0017242C" w:rsidRDefault="00386912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86912" w:rsidRPr="009836A7" w:rsidRDefault="00386912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36A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*Over 20 Vendors </w:t>
                            </w:r>
                          </w:p>
                          <w:p w:rsidR="00386912" w:rsidRPr="0017242C" w:rsidRDefault="00386912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622F6" w:rsidRPr="009836A7" w:rsidRDefault="00B622F6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36A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*</w:t>
                            </w:r>
                            <w:r w:rsidR="00386912" w:rsidRPr="009836A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endor Give – a – ways</w:t>
                            </w:r>
                            <w:r w:rsidR="0017242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ru out the day!</w:t>
                            </w:r>
                          </w:p>
                          <w:p w:rsidR="00B622F6" w:rsidRPr="0017242C" w:rsidRDefault="00B622F6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622F6" w:rsidRPr="009836A7" w:rsidRDefault="00B622F6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36A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*Real Life Application</w:t>
                            </w:r>
                          </w:p>
                          <w:p w:rsidR="000866D6" w:rsidRPr="009836A7" w:rsidRDefault="000866D6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2E3F0C" w:rsidRPr="009836A7" w:rsidRDefault="004F11CC" w:rsidP="002E3F0C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36A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*Lunch Included</w:t>
                            </w:r>
                          </w:p>
                          <w:p w:rsidR="00B622F6" w:rsidRDefault="00B622F6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E3F0C" w:rsidRPr="009F27AC" w:rsidRDefault="002E3F0C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C8094C" id="Rectangle 8" o:spid="_x0000_s1028" style="position:absolute;margin-left:306pt;margin-top:150pt;width:207.2pt;height:396pt;flip:x;z-index:251656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" o:allowincell="f" filled="f" fillcolor="black [3213]" stroked="f" strokecolor="black [3213]" strokeweight="1.5pt">
                <v:textbox inset="21.6pt,21.6pt,21.6pt,21.6pt">
                  <w:txbxContent>
                    <w:p w:rsidR="009836A7" w:rsidRPr="009836A7" w:rsidRDefault="009836A7" w:rsidP="009836A7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836A7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*7 Hours </w:t>
                      </w:r>
                      <w:r w:rsidR="0017242C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Colorado Approved </w:t>
                      </w:r>
                      <w:r w:rsidRPr="009836A7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CE Credit</w:t>
                      </w:r>
                    </w:p>
                    <w:p w:rsidR="009836A7" w:rsidRPr="009836A7" w:rsidRDefault="009836A7" w:rsidP="00AC4CC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ED04D0" w:rsidRPr="009836A7" w:rsidRDefault="009F27AC" w:rsidP="00AC4CC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36A7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*Continental Breakfa</w:t>
                      </w:r>
                      <w:r w:rsidR="009836A7" w:rsidRPr="009836A7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st</w:t>
                      </w:r>
                      <w:r w:rsidRPr="009836A7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starts at </w:t>
                      </w:r>
                      <w:r w:rsidR="00B622F6" w:rsidRPr="009836A7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7:30</w:t>
                      </w:r>
                      <w:r w:rsidR="009836A7" w:rsidRPr="009836A7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with Vendors</w:t>
                      </w:r>
                    </w:p>
                    <w:p w:rsidR="00ED04D0" w:rsidRPr="0017242C" w:rsidRDefault="00ED04D0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86912" w:rsidRPr="009836A7" w:rsidRDefault="00386912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36A7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*</w:t>
                      </w:r>
                      <w:r w:rsidR="002833E1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The most current info and trends available!</w:t>
                      </w:r>
                    </w:p>
                    <w:p w:rsidR="00386912" w:rsidRPr="0017242C" w:rsidRDefault="00386912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86912" w:rsidRPr="009836A7" w:rsidRDefault="00386912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36A7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*Over 20 Vendors </w:t>
                      </w:r>
                    </w:p>
                    <w:p w:rsidR="00386912" w:rsidRPr="0017242C" w:rsidRDefault="00386912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B622F6" w:rsidRPr="009836A7" w:rsidRDefault="00B622F6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36A7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*</w:t>
                      </w:r>
                      <w:r w:rsidR="00386912" w:rsidRPr="009836A7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endor Give – a – ways</w:t>
                      </w:r>
                      <w:r w:rsidR="0017242C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thru out the day!</w:t>
                      </w:r>
                    </w:p>
                    <w:p w:rsidR="00B622F6" w:rsidRPr="0017242C" w:rsidRDefault="00B622F6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B622F6" w:rsidRPr="009836A7" w:rsidRDefault="00B622F6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36A7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*Real Life Application</w:t>
                      </w:r>
                    </w:p>
                    <w:p w:rsidR="000866D6" w:rsidRPr="009836A7" w:rsidRDefault="000866D6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2E3F0C" w:rsidRPr="009836A7" w:rsidRDefault="004F11CC" w:rsidP="002E3F0C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36A7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*Lunch Included</w:t>
                      </w:r>
                    </w:p>
                    <w:p w:rsidR="00B622F6" w:rsidRDefault="00B622F6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E3F0C" w:rsidRPr="009F27AC" w:rsidRDefault="002E3F0C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F27AC">
        <w:rPr>
          <w:noProof/>
        </w:rPr>
        <mc:AlternateContent>
          <mc:Choice Requires="wps">
            <w:drawing>
              <wp:anchor distT="91440" distB="91440" distL="114300" distR="114300" simplePos="0" relativeHeight="251650560" behindDoc="0" locked="0" layoutInCell="0" allowOverlap="1" wp14:anchorId="148634C6" wp14:editId="7BA3456D">
                <wp:simplePos x="0" y="0"/>
                <wp:positionH relativeFrom="page">
                  <wp:posOffset>4714874</wp:posOffset>
                </wp:positionH>
                <wp:positionV relativeFrom="page">
                  <wp:posOffset>409574</wp:posOffset>
                </wp:positionV>
                <wp:extent cx="2828925" cy="9420225"/>
                <wp:effectExtent l="19050" t="19050" r="41275" b="66675"/>
                <wp:wrapSquare wrapText="bothSides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8925" cy="9420225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71001"/>
                          </a:srgb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B00BF" w:rsidRDefault="00C6293E" w:rsidP="00456EF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781F685" wp14:editId="1FDB0903">
                                  <wp:extent cx="2400300" cy="1920240"/>
                                  <wp:effectExtent l="0" t="0" r="0" b="381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ob\AppData\Local\Microsoft\Windows\INetCache\IE\8JIQFV7R\3-keys-succes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92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8634C6" id="Rectangle 4" o:spid="_x0000_s1029" style="position:absolute;margin-left:371.25pt;margin-top:32.25pt;width:222.75pt;height:741.75pt;flip:x;z-index:251650560;visibility:visible;mso-wrap-style:non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" o:allowincell="f" fillcolor="#0070c0" strokecolor="#f2f2f2 [3041]" strokeweight="3pt">
                <v:fill opacity="46517f"/>
                <v:shadow on="t" color="#3f3151 [1607]" opacity=".5" offset="1pt"/>
                <v:textbox inset="21.6pt,21.6pt,21.6pt,21.6pt">
                  <w:txbxContent>
                    <w:p w:rsidR="00CB00BF" w:rsidRDefault="00C6293E" w:rsidP="00456EF8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0781F685" wp14:editId="1FDB0903">
                            <wp:extent cx="2400300" cy="1920240"/>
                            <wp:effectExtent l="0" t="0" r="0" b="381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ob\AppData\Local\Microsoft\Windows\INetCache\IE\8JIQFV7R\3-keys-succes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92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1399D">
        <w:rPr>
          <w:noProof/>
        </w:rPr>
        <mc:AlternateContent>
          <mc:Choice Requires="wps">
            <w:drawing>
              <wp:anchor distT="91440" distB="91440" distL="114300" distR="114300" simplePos="0" relativeHeight="251677696" behindDoc="1" locked="0" layoutInCell="0" allowOverlap="1" wp14:anchorId="17C71AF7" wp14:editId="4C6238F1">
                <wp:simplePos x="0" y="0"/>
                <wp:positionH relativeFrom="margin">
                  <wp:posOffset>-200025</wp:posOffset>
                </wp:positionH>
                <wp:positionV relativeFrom="margin">
                  <wp:posOffset>-504825</wp:posOffset>
                </wp:positionV>
                <wp:extent cx="1352550" cy="85725"/>
                <wp:effectExtent l="0" t="190500" r="0" b="20002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255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03C1" w:rsidRPr="00E803C1" w:rsidRDefault="00E803C1" w:rsidP="00B646E1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C71AF7" id="Rectangle 17" o:spid="_x0000_s1030" style="position:absolute;margin-left:-15.75pt;margin-top:-39.75pt;width:106.5pt;height:6.75pt;flip:x;z-index:-2516387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" o:allowincell="f" filled="f" fillcolor="black [3213]" stroked="f" strokecolor="black [3213]" strokeweight="1.5pt">
                <v:textbox inset="21.6pt,21.6pt,21.6pt,21.6pt">
                  <w:txbxContent>
                    <w:p w:rsidR="00E803C1" w:rsidRPr="00E803C1" w:rsidRDefault="00E803C1" w:rsidP="00B646E1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A6356E" w:rsidSect="003B0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E7" w:rsidRDefault="00F362E7" w:rsidP="00E803C1">
      <w:r>
        <w:separator/>
      </w:r>
    </w:p>
  </w:endnote>
  <w:endnote w:type="continuationSeparator" w:id="0">
    <w:p w:rsidR="00F362E7" w:rsidRDefault="00F362E7" w:rsidP="00E8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E7" w:rsidRDefault="00F362E7" w:rsidP="00E803C1">
      <w:r>
        <w:separator/>
      </w:r>
    </w:p>
  </w:footnote>
  <w:footnote w:type="continuationSeparator" w:id="0">
    <w:p w:rsidR="00F362E7" w:rsidRDefault="00F362E7" w:rsidP="00E8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251E"/>
    <w:multiLevelType w:val="hybridMultilevel"/>
    <w:tmpl w:val="5E00A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D14372"/>
    <w:multiLevelType w:val="hybridMultilevel"/>
    <w:tmpl w:val="5ED0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BF"/>
    <w:rsid w:val="000866D6"/>
    <w:rsid w:val="000C3C48"/>
    <w:rsid w:val="000E4AE4"/>
    <w:rsid w:val="000F02DF"/>
    <w:rsid w:val="001017E7"/>
    <w:rsid w:val="001056AE"/>
    <w:rsid w:val="00124C6C"/>
    <w:rsid w:val="0017242C"/>
    <w:rsid w:val="00180A35"/>
    <w:rsid w:val="001C1ADC"/>
    <w:rsid w:val="001C7537"/>
    <w:rsid w:val="0021616E"/>
    <w:rsid w:val="00240F6A"/>
    <w:rsid w:val="002833E1"/>
    <w:rsid w:val="002A4A0C"/>
    <w:rsid w:val="002E21A3"/>
    <w:rsid w:val="002E3F0C"/>
    <w:rsid w:val="002F399A"/>
    <w:rsid w:val="003715D0"/>
    <w:rsid w:val="00386912"/>
    <w:rsid w:val="003B0F3E"/>
    <w:rsid w:val="003C4ED3"/>
    <w:rsid w:val="0041399D"/>
    <w:rsid w:val="00452E9F"/>
    <w:rsid w:val="00456EF8"/>
    <w:rsid w:val="004A4238"/>
    <w:rsid w:val="004C4FFD"/>
    <w:rsid w:val="004F11CC"/>
    <w:rsid w:val="005442E9"/>
    <w:rsid w:val="00564946"/>
    <w:rsid w:val="005838B9"/>
    <w:rsid w:val="005E0FB0"/>
    <w:rsid w:val="00623A07"/>
    <w:rsid w:val="00664607"/>
    <w:rsid w:val="006646A5"/>
    <w:rsid w:val="006820A7"/>
    <w:rsid w:val="006A13DA"/>
    <w:rsid w:val="006B5D4A"/>
    <w:rsid w:val="006D3D8B"/>
    <w:rsid w:val="006D4F69"/>
    <w:rsid w:val="006E1E6D"/>
    <w:rsid w:val="007039DD"/>
    <w:rsid w:val="0070404F"/>
    <w:rsid w:val="00717437"/>
    <w:rsid w:val="00717DC4"/>
    <w:rsid w:val="00726AA7"/>
    <w:rsid w:val="00736E0D"/>
    <w:rsid w:val="007E7D94"/>
    <w:rsid w:val="008161F6"/>
    <w:rsid w:val="008247B1"/>
    <w:rsid w:val="008C28A5"/>
    <w:rsid w:val="00951E16"/>
    <w:rsid w:val="00977009"/>
    <w:rsid w:val="009836A7"/>
    <w:rsid w:val="00994F92"/>
    <w:rsid w:val="0099673D"/>
    <w:rsid w:val="009A0BFA"/>
    <w:rsid w:val="009B5521"/>
    <w:rsid w:val="009D0D51"/>
    <w:rsid w:val="009F27AC"/>
    <w:rsid w:val="00A02C84"/>
    <w:rsid w:val="00A06AC1"/>
    <w:rsid w:val="00A161AE"/>
    <w:rsid w:val="00A21DAE"/>
    <w:rsid w:val="00A340EF"/>
    <w:rsid w:val="00A374B8"/>
    <w:rsid w:val="00A479AF"/>
    <w:rsid w:val="00A77583"/>
    <w:rsid w:val="00AC4CC3"/>
    <w:rsid w:val="00B21B44"/>
    <w:rsid w:val="00B27303"/>
    <w:rsid w:val="00B622F6"/>
    <w:rsid w:val="00B646E1"/>
    <w:rsid w:val="00BE2CA7"/>
    <w:rsid w:val="00C067E0"/>
    <w:rsid w:val="00C503E3"/>
    <w:rsid w:val="00C508DB"/>
    <w:rsid w:val="00C50E8E"/>
    <w:rsid w:val="00C6293E"/>
    <w:rsid w:val="00CB00BF"/>
    <w:rsid w:val="00CC1866"/>
    <w:rsid w:val="00CF061E"/>
    <w:rsid w:val="00CF10D2"/>
    <w:rsid w:val="00CF11C2"/>
    <w:rsid w:val="00D30BE5"/>
    <w:rsid w:val="00D33A0B"/>
    <w:rsid w:val="00D52E58"/>
    <w:rsid w:val="00D54349"/>
    <w:rsid w:val="00D718F0"/>
    <w:rsid w:val="00E42936"/>
    <w:rsid w:val="00E51CE0"/>
    <w:rsid w:val="00E538CF"/>
    <w:rsid w:val="00E72ACE"/>
    <w:rsid w:val="00E803C1"/>
    <w:rsid w:val="00ED04D0"/>
    <w:rsid w:val="00ED5CB3"/>
    <w:rsid w:val="00F0586A"/>
    <w:rsid w:val="00F362E7"/>
    <w:rsid w:val="00F5639E"/>
    <w:rsid w:val="00F80FF1"/>
    <w:rsid w:val="00F9042E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F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3C1"/>
    <w:rPr>
      <w:rFonts w:ascii="Century Gothic" w:eastAsia="Times New Roman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3C1"/>
    <w:rPr>
      <w:rFonts w:ascii="Century Gothic" w:eastAsia="Times New Roman" w:hAnsi="Century Gothic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0B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4A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47B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2AC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F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3C1"/>
    <w:rPr>
      <w:rFonts w:ascii="Century Gothic" w:eastAsia="Times New Roman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3C1"/>
    <w:rPr>
      <w:rFonts w:ascii="Century Gothic" w:eastAsia="Times New Roman" w:hAnsi="Century Gothic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0B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4A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47B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2A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hecollaboratory.wikidot.com/philosophy-of-thought-and-logic-2014-f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3765C-E431-414B-AA93-9BB61242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Leidall</dc:creator>
  <cp:lastModifiedBy>BMR-002</cp:lastModifiedBy>
  <cp:revision>2</cp:revision>
  <cp:lastPrinted>2017-12-08T16:00:00Z</cp:lastPrinted>
  <dcterms:created xsi:type="dcterms:W3CDTF">2017-12-08T16:04:00Z</dcterms:created>
  <dcterms:modified xsi:type="dcterms:W3CDTF">2017-12-08T16:04:00Z</dcterms:modified>
</cp:coreProperties>
</file>